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750AC1" w:rsidRPr="00266CED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9C5FAD">
        <w:rPr>
          <w:rFonts w:eastAsia="Times New Roman"/>
          <w:b/>
          <w:bCs/>
          <w:sz w:val="20"/>
          <w:szCs w:val="20"/>
        </w:rPr>
        <w:t>Менделеева, д. 3</w:t>
      </w:r>
      <w:r w:rsidR="00325BB1">
        <w:rPr>
          <w:rFonts w:eastAsia="Times New Roman"/>
          <w:b/>
          <w:bCs/>
          <w:sz w:val="20"/>
          <w:szCs w:val="20"/>
        </w:rPr>
        <w:t>4</w:t>
      </w:r>
    </w:p>
    <w:p w:rsidR="00C82956" w:rsidRPr="00266CED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5B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CB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325BB1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енделеева, д. 3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5BB1" w:rsidRDefault="001161A4" w:rsidP="00325B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25BB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5BB1" w:rsidRDefault="001161A4" w:rsidP="00325B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25BB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25B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102:0000:195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CB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C7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7D5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7D5CB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266CE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3" w:type="dxa"/>
        <w:tblInd w:w="94" w:type="dxa"/>
        <w:tblLook w:val="04A0"/>
      </w:tblPr>
      <w:tblGrid>
        <w:gridCol w:w="440"/>
        <w:gridCol w:w="3685"/>
        <w:gridCol w:w="1276"/>
        <w:gridCol w:w="1559"/>
        <w:gridCol w:w="2126"/>
        <w:gridCol w:w="2127"/>
      </w:tblGrid>
      <w:tr w:rsidR="007D5CB3" w:rsidRPr="007D5CB3" w:rsidTr="007D5CB3">
        <w:trPr>
          <w:trHeight w:val="3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D5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D5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D5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D5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D5CB3" w:rsidRPr="007D5CB3" w:rsidTr="007D5CB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B3" w:rsidRPr="007D5CB3" w:rsidRDefault="007D5CB3" w:rsidP="007D5CB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2,54</w:t>
            </w:r>
          </w:p>
        </w:tc>
      </w:tr>
      <w:tr w:rsidR="007D5CB3" w:rsidRPr="007D5CB3" w:rsidTr="007D5CB3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B3" w:rsidRPr="007D5CB3" w:rsidRDefault="007D5CB3" w:rsidP="007D5CB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04,32</w:t>
            </w:r>
          </w:p>
        </w:tc>
      </w:tr>
      <w:tr w:rsidR="007D5CB3" w:rsidRPr="007D5CB3" w:rsidTr="007D5CB3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B3" w:rsidRPr="007D5CB3" w:rsidRDefault="007D5CB3" w:rsidP="007D5CB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89,16</w:t>
            </w:r>
          </w:p>
        </w:tc>
      </w:tr>
      <w:tr w:rsidR="007D5CB3" w:rsidRPr="007D5CB3" w:rsidTr="007D5CB3">
        <w:trPr>
          <w:trHeight w:val="20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B3" w:rsidRPr="007D5CB3" w:rsidRDefault="007D5CB3" w:rsidP="007D5CB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18,98</w:t>
            </w:r>
          </w:p>
        </w:tc>
      </w:tr>
      <w:tr w:rsidR="007D5CB3" w:rsidRPr="007D5CB3" w:rsidTr="007D5CB3">
        <w:trPr>
          <w:trHeight w:val="38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8,30</w:t>
            </w:r>
          </w:p>
        </w:tc>
      </w:tr>
      <w:tr w:rsidR="007D5CB3" w:rsidRPr="007D5CB3" w:rsidTr="007D5CB3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B3" w:rsidRPr="007D5CB3" w:rsidRDefault="007D5CB3" w:rsidP="007D5CB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2,26</w:t>
            </w:r>
          </w:p>
        </w:tc>
      </w:tr>
      <w:tr w:rsidR="007D5CB3" w:rsidRPr="007D5CB3" w:rsidTr="007D5CB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CB3" w:rsidRPr="007D5CB3" w:rsidRDefault="007D5CB3" w:rsidP="007D5C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D5C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B3" w:rsidRPr="007D5CB3" w:rsidRDefault="007D5CB3" w:rsidP="007D5C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5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445,5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D5CB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D5CB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D5CB3" w:rsidP="003E7DC2">
            <w:pPr>
              <w:jc w:val="center"/>
              <w:rPr>
                <w:sz w:val="20"/>
                <w:szCs w:val="20"/>
              </w:rPr>
            </w:pPr>
            <w:r w:rsidRPr="007D5CB3">
              <w:rPr>
                <w:sz w:val="20"/>
                <w:szCs w:val="20"/>
              </w:rPr>
              <w:t>Решение РСТ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D5CB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D5CB3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D5CB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D5CB3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5CB3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D5CB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D5CB3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D5CB3">
            <w:pPr>
              <w:ind w:left="80"/>
              <w:jc w:val="center"/>
              <w:rPr>
                <w:sz w:val="20"/>
                <w:szCs w:val="20"/>
              </w:rPr>
            </w:pPr>
            <w:r w:rsidRPr="007D5CB3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D5CB3">
            <w:pPr>
              <w:ind w:left="80"/>
              <w:jc w:val="center"/>
              <w:rPr>
                <w:sz w:val="20"/>
                <w:szCs w:val="20"/>
              </w:rPr>
            </w:pPr>
            <w:r w:rsidRPr="007D5CB3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D5CB3">
            <w:pPr>
              <w:ind w:left="80"/>
              <w:jc w:val="center"/>
              <w:rPr>
                <w:sz w:val="20"/>
                <w:szCs w:val="20"/>
              </w:rPr>
            </w:pPr>
            <w:r w:rsidRPr="007D5CB3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5CB3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7D5CB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266C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D5CB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D5CB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D5CB3" w:rsidP="003E7DC2">
            <w:pPr>
              <w:jc w:val="center"/>
              <w:rPr>
                <w:sz w:val="20"/>
                <w:szCs w:val="20"/>
              </w:rPr>
            </w:pPr>
            <w:r w:rsidRPr="007D5CB3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750AC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7D5CB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D5CB3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D5CB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D5CB3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D5CB3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50AC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CB3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D5CB3" w:rsidP="004D52D9">
            <w:pPr>
              <w:jc w:val="center"/>
            </w:pPr>
            <w:r w:rsidRPr="007D5CB3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D5CB3" w:rsidP="004D52D9">
            <w:pPr>
              <w:ind w:left="80"/>
              <w:jc w:val="center"/>
              <w:rPr>
                <w:lang w:val="en-US"/>
              </w:rPr>
            </w:pPr>
            <w:r w:rsidRPr="007D5CB3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CB3" w:rsidP="004D52D9">
            <w:pPr>
              <w:ind w:left="80"/>
              <w:jc w:val="center"/>
            </w:pPr>
            <w:r w:rsidRPr="007D5CB3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7D5CB3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750AC1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1C6D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B1C6D" w:rsidP="003E7DC2">
            <w:pPr>
              <w:jc w:val="center"/>
            </w:pPr>
            <w:r w:rsidRPr="008B1C6D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8B1C6D" w:rsidP="003E7DC2">
            <w:pPr>
              <w:ind w:left="80"/>
              <w:jc w:val="center"/>
              <w:rPr>
                <w:lang w:val="en-US"/>
              </w:rPr>
            </w:pPr>
            <w:r w:rsidRPr="008B1C6D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1C6D" w:rsidP="003E7DC2">
            <w:pPr>
              <w:ind w:left="80"/>
              <w:jc w:val="center"/>
            </w:pPr>
            <w:r w:rsidRPr="008B1C6D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8B1C6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750AC1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266CE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8B1C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</w:t>
            </w:r>
            <w:r w:rsidR="00266C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266CE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8B1C6D">
              <w:rPr>
                <w:sz w:val="20"/>
                <w:szCs w:val="20"/>
              </w:rPr>
              <w:t>9</w:t>
            </w:r>
          </w:p>
        </w:tc>
      </w:tr>
      <w:tr w:rsidR="004D52D9" w:rsidTr="00266CE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8B1C6D">
              <w:rPr>
                <w:sz w:val="20"/>
                <w:szCs w:val="20"/>
              </w:rPr>
              <w:t>9</w:t>
            </w:r>
          </w:p>
        </w:tc>
      </w:tr>
      <w:tr w:rsidR="004D52D9" w:rsidTr="00266CED">
        <w:trPr>
          <w:gridAfter w:val="3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8B1C6D">
            <w:pPr>
              <w:snapToGrid w:val="0"/>
              <w:ind w:left="80"/>
              <w:rPr>
                <w:sz w:val="20"/>
                <w:szCs w:val="20"/>
              </w:rPr>
            </w:pPr>
            <w:r w:rsidRPr="008B1C6D">
              <w:rPr>
                <w:sz w:val="20"/>
                <w:szCs w:val="20"/>
              </w:rPr>
              <w:t>35445,60</w:t>
            </w:r>
          </w:p>
        </w:tc>
      </w:tr>
      <w:tr w:rsidR="004D52D9" w:rsidTr="00266CE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66"/>
        </w:trPr>
        <w:tc>
          <w:tcPr>
            <w:tcW w:w="825" w:type="dxa"/>
            <w:gridSpan w:val="2"/>
          </w:tcPr>
          <w:p w:rsidR="004D52D9" w:rsidRDefault="00266CED" w:rsidP="00266CE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4D52D9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  <w:r w:rsidR="00266CED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8B1C6D">
            <w:pPr>
              <w:snapToGrid w:val="0"/>
              <w:ind w:left="80"/>
              <w:rPr>
                <w:sz w:val="20"/>
                <w:szCs w:val="20"/>
              </w:rPr>
            </w:pPr>
            <w:r w:rsidRPr="008B1C6D">
              <w:rPr>
                <w:sz w:val="20"/>
                <w:szCs w:val="20"/>
              </w:rPr>
              <w:t>19333,92</w:t>
            </w:r>
          </w:p>
        </w:tc>
      </w:tr>
      <w:tr w:rsidR="004D52D9" w:rsidTr="00266CE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8B1C6D">
            <w:pPr>
              <w:snapToGrid w:val="0"/>
              <w:ind w:left="80"/>
              <w:rPr>
                <w:sz w:val="20"/>
                <w:szCs w:val="20"/>
              </w:rPr>
            </w:pPr>
            <w:r w:rsidRPr="008B1C6D">
              <w:rPr>
                <w:sz w:val="20"/>
                <w:szCs w:val="20"/>
              </w:rPr>
              <w:t>19333,92</w:t>
            </w:r>
          </w:p>
        </w:tc>
      </w:tr>
      <w:tr w:rsidR="004D52D9" w:rsidTr="00266CE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8B1C6D">
            <w:pPr>
              <w:snapToGrid w:val="0"/>
              <w:ind w:left="80"/>
              <w:rPr>
                <w:sz w:val="20"/>
                <w:szCs w:val="20"/>
              </w:rPr>
            </w:pPr>
            <w:r w:rsidRPr="008B1C6D">
              <w:rPr>
                <w:sz w:val="20"/>
                <w:szCs w:val="20"/>
              </w:rPr>
              <w:t>69627,94</w:t>
            </w:r>
          </w:p>
        </w:tc>
      </w:tr>
      <w:tr w:rsidR="004D52D9" w:rsidTr="00266CED">
        <w:trPr>
          <w:gridAfter w:val="2"/>
          <w:wAfter w:w="23" w:type="dxa"/>
          <w:trHeight w:val="446"/>
        </w:trPr>
        <w:tc>
          <w:tcPr>
            <w:tcW w:w="11163" w:type="dxa"/>
            <w:gridSpan w:val="8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071" w:type="dxa"/>
        <w:tblInd w:w="94" w:type="dxa"/>
        <w:tblLayout w:type="fixed"/>
        <w:tblLook w:val="04A0"/>
      </w:tblPr>
      <w:tblGrid>
        <w:gridCol w:w="581"/>
        <w:gridCol w:w="3261"/>
        <w:gridCol w:w="850"/>
        <w:gridCol w:w="992"/>
        <w:gridCol w:w="1701"/>
        <w:gridCol w:w="1843"/>
        <w:gridCol w:w="1843"/>
      </w:tblGrid>
      <w:tr w:rsidR="008B1C6D" w:rsidRPr="008B1C6D" w:rsidTr="008B1C6D">
        <w:trPr>
          <w:trHeight w:val="690"/>
        </w:trPr>
        <w:tc>
          <w:tcPr>
            <w:tcW w:w="7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34 ул. Менделее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  <w:proofErr w:type="gramStart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8B1C6D" w:rsidRPr="008B1C6D" w:rsidTr="008B1C6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8B1C6D" w:rsidRPr="008B1C6D" w:rsidTr="008B1C6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</w:t>
            </w:r>
            <w:proofErr w:type="gramEnd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932,54</w:t>
            </w:r>
          </w:p>
        </w:tc>
      </w:tr>
      <w:tr w:rsidR="008B1C6D" w:rsidRPr="008B1C6D" w:rsidTr="008B1C6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28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40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оров</w:t>
            </w:r>
            <w:proofErr w:type="spellEnd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ением </w:t>
            </w: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3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704,32</w:t>
            </w:r>
          </w:p>
        </w:tc>
      </w:tr>
      <w:tr w:rsidR="008B1C6D" w:rsidRPr="008B1C6D" w:rsidTr="008B1C6D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B1C6D" w:rsidRPr="008B1C6D" w:rsidTr="008B1C6D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89,16</w:t>
            </w:r>
          </w:p>
        </w:tc>
      </w:tr>
      <w:tr w:rsidR="008B1C6D" w:rsidRPr="008B1C6D" w:rsidTr="008B1C6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92,26</w:t>
            </w:r>
          </w:p>
        </w:tc>
      </w:tr>
      <w:tr w:rsidR="008B1C6D" w:rsidRPr="008B1C6D" w:rsidTr="008B1C6D">
        <w:trPr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92,70</w:t>
            </w:r>
          </w:p>
        </w:tc>
      </w:tr>
      <w:tr w:rsidR="008B1C6D" w:rsidRPr="008B1C6D" w:rsidTr="008B1C6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B1C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8B1C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07,52</w:t>
            </w:r>
          </w:p>
        </w:tc>
      </w:tr>
      <w:tr w:rsidR="008B1C6D" w:rsidRPr="008B1C6D" w:rsidTr="008B1C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52</w:t>
            </w:r>
          </w:p>
        </w:tc>
      </w:tr>
      <w:tr w:rsidR="008B1C6D" w:rsidRPr="008B1C6D" w:rsidTr="008B1C6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85,18</w:t>
            </w:r>
          </w:p>
        </w:tc>
      </w:tr>
      <w:tr w:rsidR="008B1C6D" w:rsidRPr="008B1C6D" w:rsidTr="008B1C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8B1C6D" w:rsidRPr="008B1C6D" w:rsidTr="008B1C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75</w:t>
            </w:r>
          </w:p>
        </w:tc>
      </w:tr>
      <w:tr w:rsidR="008B1C6D" w:rsidRPr="008B1C6D" w:rsidTr="008B1C6D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67,94</w:t>
            </w:r>
          </w:p>
        </w:tc>
      </w:tr>
      <w:tr w:rsidR="008B1C6D" w:rsidRPr="008B1C6D" w:rsidTr="008B1C6D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</w:t>
            </w:r>
            <w:proofErr w:type="gramEnd"/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1,09</w:t>
            </w:r>
          </w:p>
        </w:tc>
      </w:tr>
      <w:tr w:rsidR="008B1C6D" w:rsidRPr="008B1C6D" w:rsidTr="008B1C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09</w:t>
            </w:r>
          </w:p>
        </w:tc>
      </w:tr>
      <w:tr w:rsidR="008B1C6D" w:rsidRPr="008B1C6D" w:rsidTr="008B1C6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3,12</w:t>
            </w:r>
          </w:p>
        </w:tc>
      </w:tr>
      <w:tr w:rsidR="008B1C6D" w:rsidRPr="008B1C6D" w:rsidTr="008B1C6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3,12</w:t>
            </w:r>
          </w:p>
        </w:tc>
      </w:tr>
      <w:tr w:rsidR="008B1C6D" w:rsidRPr="008B1C6D" w:rsidTr="008B1C6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47,91</w:t>
            </w:r>
          </w:p>
        </w:tc>
      </w:tr>
      <w:tr w:rsidR="008B1C6D" w:rsidRPr="008B1C6D" w:rsidTr="008B1C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8B1C6D" w:rsidRPr="008B1C6D" w:rsidTr="008B1C6D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B1C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8B1C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55,82</w:t>
            </w:r>
          </w:p>
        </w:tc>
      </w:tr>
      <w:tr w:rsidR="008B1C6D" w:rsidRPr="008B1C6D" w:rsidTr="008B1C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8B1C6D" w:rsidRPr="008B1C6D" w:rsidTr="008B1C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8B1C6D" w:rsidRPr="008B1C6D" w:rsidTr="008B1C6D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8B1C6D" w:rsidRPr="008B1C6D" w:rsidTr="008B1C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B1C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6D" w:rsidRPr="008B1C6D" w:rsidRDefault="008B1C6D" w:rsidP="008B1C6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1C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178,93</w:t>
            </w:r>
          </w:p>
        </w:tc>
      </w:tr>
    </w:tbl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013C" w:rsidRDefault="00E5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B1C6D" w:rsidRDefault="008B1C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013C" w:rsidRPr="004D4705" w:rsidRDefault="00E5013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B1C6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A2695"/>
    <w:rsid w:val="002530F0"/>
    <w:rsid w:val="00266CED"/>
    <w:rsid w:val="002C08C7"/>
    <w:rsid w:val="00320040"/>
    <w:rsid w:val="003243D9"/>
    <w:rsid w:val="00325BB1"/>
    <w:rsid w:val="003908F5"/>
    <w:rsid w:val="003E7DC2"/>
    <w:rsid w:val="00496B37"/>
    <w:rsid w:val="004D4705"/>
    <w:rsid w:val="004D52D9"/>
    <w:rsid w:val="004F1B9D"/>
    <w:rsid w:val="005B7F5D"/>
    <w:rsid w:val="00625B11"/>
    <w:rsid w:val="006504EA"/>
    <w:rsid w:val="00677EC7"/>
    <w:rsid w:val="007344AF"/>
    <w:rsid w:val="007468B1"/>
    <w:rsid w:val="00750AC1"/>
    <w:rsid w:val="007655DE"/>
    <w:rsid w:val="00776C79"/>
    <w:rsid w:val="007C297A"/>
    <w:rsid w:val="007C4446"/>
    <w:rsid w:val="007D5CB3"/>
    <w:rsid w:val="007F3359"/>
    <w:rsid w:val="00883580"/>
    <w:rsid w:val="008B1C6D"/>
    <w:rsid w:val="008F1778"/>
    <w:rsid w:val="008F73D5"/>
    <w:rsid w:val="00960159"/>
    <w:rsid w:val="009B6B89"/>
    <w:rsid w:val="009C5FAD"/>
    <w:rsid w:val="009F2E18"/>
    <w:rsid w:val="00B63222"/>
    <w:rsid w:val="00B85037"/>
    <w:rsid w:val="00BF5C6C"/>
    <w:rsid w:val="00C231B5"/>
    <w:rsid w:val="00C82956"/>
    <w:rsid w:val="00CA00D8"/>
    <w:rsid w:val="00CA23BA"/>
    <w:rsid w:val="00D81566"/>
    <w:rsid w:val="00DC5B9B"/>
    <w:rsid w:val="00E07CA3"/>
    <w:rsid w:val="00E5013C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66C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A9EE-83B5-4B20-BE98-EE5C156E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6074</Words>
  <Characters>3462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19-01-19T10:37:00Z</dcterms:created>
  <dcterms:modified xsi:type="dcterms:W3CDTF">2020-02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